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3EE" w:rsidRPr="00903922" w:rsidRDefault="00A663EE" w:rsidP="00A663EE">
      <w:pPr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  <w:r w:rsidRPr="00903922">
        <w:rPr>
          <w:rFonts w:ascii="Times New Roman" w:eastAsia="Calibri" w:hAnsi="Times New Roman" w:cs="Times New Roman"/>
          <w:b/>
          <w:sz w:val="27"/>
          <w:szCs w:val="27"/>
        </w:rPr>
        <w:t xml:space="preserve">АНКЕТА-ЗАЯВКА </w:t>
      </w:r>
    </w:p>
    <w:p w:rsidR="006F1F48" w:rsidRDefault="00A663EE" w:rsidP="00A663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3922">
        <w:rPr>
          <w:rFonts w:ascii="Times New Roman" w:eastAsia="Calibri" w:hAnsi="Times New Roman" w:cs="Times New Roman"/>
          <w:b/>
          <w:sz w:val="27"/>
          <w:szCs w:val="27"/>
        </w:rPr>
        <w:t>слушателей курсов повышения квалификации, в рамках</w:t>
      </w:r>
      <w:r w:rsidRPr="0090392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03922">
        <w:rPr>
          <w:rFonts w:ascii="Times New Roman" w:eastAsia="Calibri" w:hAnsi="Times New Roman" w:cs="Times New Roman"/>
          <w:b/>
          <w:sz w:val="28"/>
          <w:szCs w:val="28"/>
        </w:rPr>
        <w:t>выполнения мероприятий</w:t>
      </w:r>
    </w:p>
    <w:p w:rsidR="00A663EE" w:rsidRPr="00903922" w:rsidRDefault="00A663EE" w:rsidP="00A663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3922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го проекта «Спорт-норма жизни» </w:t>
      </w:r>
      <w:r w:rsidR="006F1F48">
        <w:rPr>
          <w:rFonts w:ascii="Times New Roman" w:eastAsia="Calibri" w:hAnsi="Times New Roman" w:cs="Times New Roman"/>
          <w:b/>
          <w:sz w:val="28"/>
          <w:szCs w:val="28"/>
        </w:rPr>
        <w:t>на 202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A663EE" w:rsidRPr="00903922" w:rsidRDefault="00A663EE" w:rsidP="00A663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Pr="00903922">
        <w:rPr>
          <w:rFonts w:ascii="Times New Roman" w:eastAsia="Calibri" w:hAnsi="Times New Roman" w:cs="Times New Roman"/>
          <w:b/>
          <w:sz w:val="28"/>
          <w:szCs w:val="28"/>
        </w:rPr>
        <w:t>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</w:t>
      </w:r>
    </w:p>
    <w:p w:rsidR="00A663EE" w:rsidRPr="009F6332" w:rsidRDefault="00A663EE" w:rsidP="00A663EE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 w:rsidRPr="009F6332">
        <w:rPr>
          <w:rFonts w:ascii="Times New Roman" w:eastAsia="Calibri" w:hAnsi="Times New Roman" w:cs="Times New Roman"/>
          <w:szCs w:val="24"/>
        </w:rPr>
        <w:t>(название субъекта РФ)</w:t>
      </w:r>
    </w:p>
    <w:tbl>
      <w:tblPr>
        <w:tblStyle w:val="a3"/>
        <w:tblW w:w="15306" w:type="dxa"/>
        <w:tblLook w:val="04A0" w:firstRow="1" w:lastRow="0" w:firstColumn="1" w:lastColumn="0" w:noHBand="0" w:noVBand="1"/>
      </w:tblPr>
      <w:tblGrid>
        <w:gridCol w:w="1275"/>
        <w:gridCol w:w="3176"/>
        <w:gridCol w:w="1831"/>
        <w:gridCol w:w="2502"/>
        <w:gridCol w:w="3193"/>
        <w:gridCol w:w="3329"/>
      </w:tblGrid>
      <w:tr w:rsidR="001F7BA9" w:rsidRPr="00903922" w:rsidTr="001F7BA9">
        <w:trPr>
          <w:trHeight w:val="1215"/>
        </w:trPr>
        <w:tc>
          <w:tcPr>
            <w:tcW w:w="1275" w:type="dxa"/>
            <w:vAlign w:val="center"/>
          </w:tcPr>
          <w:p w:rsidR="001F7BA9" w:rsidRPr="00903922" w:rsidRDefault="001F7BA9" w:rsidP="002048F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3176" w:type="dxa"/>
            <w:vAlign w:val="center"/>
          </w:tcPr>
          <w:p w:rsidR="001F7BA9" w:rsidRPr="00903922" w:rsidRDefault="001F7BA9" w:rsidP="002048F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Фамилия Имя Отчество (</w:t>
            </w: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</w:t>
            </w: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831" w:type="dxa"/>
            <w:vAlign w:val="center"/>
          </w:tcPr>
          <w:p w:rsidR="001F7BA9" w:rsidRDefault="001F7BA9" w:rsidP="002048F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Телефон</w:t>
            </w:r>
          </w:p>
          <w:p w:rsidR="001F7BA9" w:rsidRPr="00903922" w:rsidRDefault="001F7BA9" w:rsidP="002048F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(личный)</w:t>
            </w:r>
          </w:p>
        </w:tc>
        <w:tc>
          <w:tcPr>
            <w:tcW w:w="2502" w:type="dxa"/>
            <w:vAlign w:val="center"/>
          </w:tcPr>
          <w:p w:rsidR="001F7BA9" w:rsidRDefault="001F7BA9" w:rsidP="002048F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E-mail</w:t>
            </w:r>
          </w:p>
          <w:p w:rsidR="001F7BA9" w:rsidRPr="001F7BA9" w:rsidRDefault="001F7BA9" w:rsidP="002048F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(личный)</w:t>
            </w:r>
          </w:p>
        </w:tc>
        <w:tc>
          <w:tcPr>
            <w:tcW w:w="3193" w:type="dxa"/>
            <w:vAlign w:val="center"/>
          </w:tcPr>
          <w:p w:rsidR="001F7BA9" w:rsidRPr="00903922" w:rsidRDefault="001F7BA9" w:rsidP="002048F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Место работы</w:t>
            </w:r>
          </w:p>
        </w:tc>
        <w:tc>
          <w:tcPr>
            <w:tcW w:w="3329" w:type="dxa"/>
            <w:vAlign w:val="center"/>
          </w:tcPr>
          <w:p w:rsidR="001F7BA9" w:rsidRPr="00903922" w:rsidRDefault="001F7BA9" w:rsidP="002048F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Образование</w:t>
            </w:r>
          </w:p>
          <w:p w:rsidR="001F7BA9" w:rsidRPr="00903922" w:rsidRDefault="001F7BA9" w:rsidP="002048F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(</w:t>
            </w: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, название образовательной организации</w:t>
            </w: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</w:tc>
      </w:tr>
      <w:tr w:rsidR="001F7BA9" w:rsidRPr="00903922" w:rsidTr="001F7BA9">
        <w:trPr>
          <w:trHeight w:val="337"/>
        </w:trPr>
        <w:tc>
          <w:tcPr>
            <w:tcW w:w="1275" w:type="dxa"/>
            <w:vAlign w:val="center"/>
          </w:tcPr>
          <w:p w:rsidR="001F7BA9" w:rsidRDefault="001F7BA9" w:rsidP="001F7BA9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ЕЦ</w:t>
            </w:r>
          </w:p>
          <w:p w:rsidR="001F7BA9" w:rsidRPr="00894B32" w:rsidRDefault="001F7BA9" w:rsidP="001F7BA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ить</w:t>
            </w:r>
          </w:p>
        </w:tc>
        <w:tc>
          <w:tcPr>
            <w:tcW w:w="3176" w:type="dxa"/>
            <w:vAlign w:val="center"/>
          </w:tcPr>
          <w:p w:rsidR="001F7BA9" w:rsidRPr="00A078FC" w:rsidRDefault="001F7BA9" w:rsidP="001F7B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078F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  <w:tc>
          <w:tcPr>
            <w:tcW w:w="1831" w:type="dxa"/>
            <w:vAlign w:val="center"/>
          </w:tcPr>
          <w:p w:rsidR="001F7BA9" w:rsidRPr="00A078FC" w:rsidRDefault="001F7BA9" w:rsidP="001F7B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078F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9175135687</w:t>
            </w:r>
          </w:p>
        </w:tc>
        <w:tc>
          <w:tcPr>
            <w:tcW w:w="2502" w:type="dxa"/>
            <w:vAlign w:val="center"/>
          </w:tcPr>
          <w:p w:rsidR="001F7BA9" w:rsidRPr="00A078FC" w:rsidRDefault="001F7BA9" w:rsidP="001F7B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078F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sportacadem@mail.ru</w:t>
            </w:r>
          </w:p>
        </w:tc>
        <w:tc>
          <w:tcPr>
            <w:tcW w:w="3193" w:type="dxa"/>
            <w:vAlign w:val="center"/>
          </w:tcPr>
          <w:p w:rsidR="001F7BA9" w:rsidRPr="00A078FC" w:rsidRDefault="001F7BA9" w:rsidP="001F7B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БУ СОШ по лыжным гонкам Актанышского МР Республики Татарстан, тренер по лыжным гонкам</w:t>
            </w:r>
          </w:p>
        </w:tc>
        <w:tc>
          <w:tcPr>
            <w:tcW w:w="3329" w:type="dxa"/>
            <w:vAlign w:val="center"/>
          </w:tcPr>
          <w:p w:rsidR="001F7BA9" w:rsidRPr="00A078FC" w:rsidRDefault="001F7BA9" w:rsidP="001F7B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078F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ысшее, КФУ (Казанский федеральный университет), специальность- учитель физической культуры</w:t>
            </w:r>
          </w:p>
        </w:tc>
      </w:tr>
      <w:tr w:rsidR="001F7BA9" w:rsidRPr="00903922" w:rsidTr="001F7BA9">
        <w:trPr>
          <w:trHeight w:val="337"/>
        </w:trPr>
        <w:tc>
          <w:tcPr>
            <w:tcW w:w="1275" w:type="dxa"/>
            <w:vAlign w:val="center"/>
          </w:tcPr>
          <w:p w:rsidR="001F7BA9" w:rsidRPr="00894B32" w:rsidRDefault="001F7BA9" w:rsidP="001F7BA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7BA9" w:rsidRPr="00903922" w:rsidTr="001F7BA9">
        <w:trPr>
          <w:trHeight w:val="337"/>
        </w:trPr>
        <w:tc>
          <w:tcPr>
            <w:tcW w:w="1275" w:type="dxa"/>
            <w:vAlign w:val="center"/>
          </w:tcPr>
          <w:p w:rsidR="001F7BA9" w:rsidRPr="00894B32" w:rsidRDefault="001F7BA9" w:rsidP="001F7BA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7BA9" w:rsidRPr="00903922" w:rsidTr="001F7BA9">
        <w:trPr>
          <w:trHeight w:val="337"/>
        </w:trPr>
        <w:tc>
          <w:tcPr>
            <w:tcW w:w="1275" w:type="dxa"/>
            <w:vAlign w:val="center"/>
          </w:tcPr>
          <w:p w:rsidR="001F7BA9" w:rsidRPr="00894B32" w:rsidRDefault="001F7BA9" w:rsidP="001F7BA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7BA9" w:rsidRPr="00903922" w:rsidTr="001F7BA9">
        <w:trPr>
          <w:trHeight w:val="337"/>
        </w:trPr>
        <w:tc>
          <w:tcPr>
            <w:tcW w:w="1275" w:type="dxa"/>
            <w:vAlign w:val="center"/>
          </w:tcPr>
          <w:p w:rsidR="001F7BA9" w:rsidRPr="00894B32" w:rsidRDefault="001F7BA9" w:rsidP="001F7BA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7BA9" w:rsidRPr="00903922" w:rsidTr="001F7BA9">
        <w:trPr>
          <w:trHeight w:val="337"/>
        </w:trPr>
        <w:tc>
          <w:tcPr>
            <w:tcW w:w="1275" w:type="dxa"/>
            <w:vAlign w:val="center"/>
          </w:tcPr>
          <w:p w:rsidR="001F7BA9" w:rsidRPr="00894B32" w:rsidRDefault="001F7BA9" w:rsidP="001F7BA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7BA9" w:rsidRPr="00903922" w:rsidTr="001F7BA9">
        <w:trPr>
          <w:trHeight w:val="337"/>
        </w:trPr>
        <w:tc>
          <w:tcPr>
            <w:tcW w:w="1275" w:type="dxa"/>
            <w:vAlign w:val="center"/>
          </w:tcPr>
          <w:p w:rsidR="001F7BA9" w:rsidRPr="00894B32" w:rsidRDefault="001F7BA9" w:rsidP="001F7BA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7BA9" w:rsidRPr="00903922" w:rsidTr="001F7BA9">
        <w:trPr>
          <w:trHeight w:val="337"/>
        </w:trPr>
        <w:tc>
          <w:tcPr>
            <w:tcW w:w="1275" w:type="dxa"/>
            <w:vAlign w:val="center"/>
          </w:tcPr>
          <w:p w:rsidR="001F7BA9" w:rsidRPr="00894B32" w:rsidRDefault="001F7BA9" w:rsidP="001F7BA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7BA9" w:rsidRPr="00903922" w:rsidTr="001F7BA9">
        <w:trPr>
          <w:trHeight w:val="337"/>
        </w:trPr>
        <w:tc>
          <w:tcPr>
            <w:tcW w:w="1275" w:type="dxa"/>
            <w:vAlign w:val="center"/>
          </w:tcPr>
          <w:p w:rsidR="001F7BA9" w:rsidRPr="00894B32" w:rsidRDefault="001F7BA9" w:rsidP="001F7BA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7BA9" w:rsidRPr="00903922" w:rsidTr="001F7BA9">
        <w:trPr>
          <w:trHeight w:val="337"/>
        </w:trPr>
        <w:tc>
          <w:tcPr>
            <w:tcW w:w="1275" w:type="dxa"/>
            <w:vAlign w:val="center"/>
          </w:tcPr>
          <w:p w:rsidR="001F7BA9" w:rsidRPr="00894B32" w:rsidRDefault="001F7BA9" w:rsidP="001F7BA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7BA9" w:rsidRPr="00903922" w:rsidTr="001F7BA9">
        <w:trPr>
          <w:trHeight w:val="337"/>
        </w:trPr>
        <w:tc>
          <w:tcPr>
            <w:tcW w:w="1275" w:type="dxa"/>
            <w:vAlign w:val="center"/>
          </w:tcPr>
          <w:p w:rsidR="001F7BA9" w:rsidRPr="00894B32" w:rsidRDefault="001F7BA9" w:rsidP="001F7BA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7BA9" w:rsidRPr="00903922" w:rsidTr="001F7BA9">
        <w:trPr>
          <w:trHeight w:val="337"/>
        </w:trPr>
        <w:tc>
          <w:tcPr>
            <w:tcW w:w="1275" w:type="dxa"/>
            <w:vAlign w:val="center"/>
          </w:tcPr>
          <w:p w:rsidR="001F7BA9" w:rsidRPr="00894B32" w:rsidRDefault="001F7BA9" w:rsidP="001F7BA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7BA9" w:rsidRPr="00903922" w:rsidTr="001F7BA9">
        <w:trPr>
          <w:trHeight w:val="337"/>
        </w:trPr>
        <w:tc>
          <w:tcPr>
            <w:tcW w:w="1275" w:type="dxa"/>
            <w:vAlign w:val="center"/>
          </w:tcPr>
          <w:p w:rsidR="001F7BA9" w:rsidRPr="00894B32" w:rsidRDefault="001F7BA9" w:rsidP="001F7BA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7BA9" w:rsidRPr="00903922" w:rsidTr="001F7BA9">
        <w:trPr>
          <w:trHeight w:val="337"/>
        </w:trPr>
        <w:tc>
          <w:tcPr>
            <w:tcW w:w="1275" w:type="dxa"/>
            <w:vAlign w:val="center"/>
          </w:tcPr>
          <w:p w:rsidR="001F7BA9" w:rsidRPr="00894B32" w:rsidRDefault="001F7BA9" w:rsidP="001F7BA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1F7BA9" w:rsidRPr="00903922" w:rsidRDefault="001F7BA9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017C" w:rsidRPr="00903922" w:rsidTr="001F7BA9">
        <w:trPr>
          <w:trHeight w:val="337"/>
        </w:trPr>
        <w:tc>
          <w:tcPr>
            <w:tcW w:w="1275" w:type="dxa"/>
            <w:vAlign w:val="center"/>
          </w:tcPr>
          <w:p w:rsidR="00D5017C" w:rsidRPr="00894B32" w:rsidRDefault="00D5017C" w:rsidP="001F7BA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D5017C" w:rsidRPr="00903922" w:rsidRDefault="00D5017C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D5017C" w:rsidRPr="00903922" w:rsidRDefault="00D5017C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D5017C" w:rsidRPr="00903922" w:rsidRDefault="00D5017C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D5017C" w:rsidRPr="00903922" w:rsidRDefault="00D5017C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D5017C" w:rsidRPr="00903922" w:rsidRDefault="00D5017C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017C" w:rsidRPr="00903922" w:rsidTr="001F7BA9">
        <w:trPr>
          <w:trHeight w:val="337"/>
        </w:trPr>
        <w:tc>
          <w:tcPr>
            <w:tcW w:w="1275" w:type="dxa"/>
            <w:vAlign w:val="center"/>
          </w:tcPr>
          <w:p w:rsidR="00D5017C" w:rsidRPr="00894B32" w:rsidRDefault="00D5017C" w:rsidP="001F7BA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D5017C" w:rsidRPr="00903922" w:rsidRDefault="00D5017C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D5017C" w:rsidRPr="00903922" w:rsidRDefault="00D5017C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D5017C" w:rsidRPr="00903922" w:rsidRDefault="00D5017C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D5017C" w:rsidRPr="00903922" w:rsidRDefault="00D5017C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D5017C" w:rsidRPr="00903922" w:rsidRDefault="00D5017C" w:rsidP="001F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03922" w:rsidRPr="00903922" w:rsidRDefault="00903922" w:rsidP="009F6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3922" w:rsidRPr="00903922" w:rsidSect="00C55D5E">
      <w:pgSz w:w="16838" w:h="11906" w:orient="landscape"/>
      <w:pgMar w:top="426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A71B0"/>
    <w:multiLevelType w:val="hybridMultilevel"/>
    <w:tmpl w:val="60F40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0619B"/>
    <w:multiLevelType w:val="hybridMultilevel"/>
    <w:tmpl w:val="768AF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380CF8"/>
    <w:multiLevelType w:val="hybridMultilevel"/>
    <w:tmpl w:val="189E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C2"/>
    <w:rsid w:val="00065526"/>
    <w:rsid w:val="00074652"/>
    <w:rsid w:val="00080739"/>
    <w:rsid w:val="000D1479"/>
    <w:rsid w:val="0010375D"/>
    <w:rsid w:val="00107B69"/>
    <w:rsid w:val="0011116D"/>
    <w:rsid w:val="0011339A"/>
    <w:rsid w:val="001639B3"/>
    <w:rsid w:val="00164AAF"/>
    <w:rsid w:val="001D7C44"/>
    <w:rsid w:val="001E772B"/>
    <w:rsid w:val="001F7BA9"/>
    <w:rsid w:val="00212F48"/>
    <w:rsid w:val="002708F8"/>
    <w:rsid w:val="002C1F26"/>
    <w:rsid w:val="002D54C4"/>
    <w:rsid w:val="00311BF6"/>
    <w:rsid w:val="003309E5"/>
    <w:rsid w:val="0035591F"/>
    <w:rsid w:val="0039703E"/>
    <w:rsid w:val="003C32C3"/>
    <w:rsid w:val="003F53DF"/>
    <w:rsid w:val="00411226"/>
    <w:rsid w:val="004266AC"/>
    <w:rsid w:val="004841DF"/>
    <w:rsid w:val="004852F3"/>
    <w:rsid w:val="004A07F6"/>
    <w:rsid w:val="004A2C46"/>
    <w:rsid w:val="004F4C25"/>
    <w:rsid w:val="00546A4B"/>
    <w:rsid w:val="00586196"/>
    <w:rsid w:val="006653DE"/>
    <w:rsid w:val="006A2B14"/>
    <w:rsid w:val="006A4FFB"/>
    <w:rsid w:val="006C2B64"/>
    <w:rsid w:val="006F1F48"/>
    <w:rsid w:val="006F6EAC"/>
    <w:rsid w:val="007063DE"/>
    <w:rsid w:val="00774C5B"/>
    <w:rsid w:val="00825EF1"/>
    <w:rsid w:val="00881825"/>
    <w:rsid w:val="00885C62"/>
    <w:rsid w:val="00894B32"/>
    <w:rsid w:val="00895A80"/>
    <w:rsid w:val="008E125D"/>
    <w:rsid w:val="00903922"/>
    <w:rsid w:val="00974992"/>
    <w:rsid w:val="009912A1"/>
    <w:rsid w:val="009972D7"/>
    <w:rsid w:val="009F6332"/>
    <w:rsid w:val="00A03C31"/>
    <w:rsid w:val="00A078FC"/>
    <w:rsid w:val="00A438DC"/>
    <w:rsid w:val="00A51C4B"/>
    <w:rsid w:val="00A663EE"/>
    <w:rsid w:val="00AA64C2"/>
    <w:rsid w:val="00AC4B65"/>
    <w:rsid w:val="00AF2ECF"/>
    <w:rsid w:val="00B106C7"/>
    <w:rsid w:val="00B36FE0"/>
    <w:rsid w:val="00C15025"/>
    <w:rsid w:val="00C34BBD"/>
    <w:rsid w:val="00C55D5E"/>
    <w:rsid w:val="00C81EA7"/>
    <w:rsid w:val="00CA24D5"/>
    <w:rsid w:val="00CF321B"/>
    <w:rsid w:val="00D301EF"/>
    <w:rsid w:val="00D5017C"/>
    <w:rsid w:val="00D72913"/>
    <w:rsid w:val="00DB4B8D"/>
    <w:rsid w:val="00DC1F56"/>
    <w:rsid w:val="00DC5464"/>
    <w:rsid w:val="00DE1AB0"/>
    <w:rsid w:val="00DE3474"/>
    <w:rsid w:val="00DF601C"/>
    <w:rsid w:val="00E25F7F"/>
    <w:rsid w:val="00ED6E32"/>
    <w:rsid w:val="00EE55F0"/>
    <w:rsid w:val="00F00FA7"/>
    <w:rsid w:val="00F2724B"/>
    <w:rsid w:val="00F37190"/>
    <w:rsid w:val="00F47546"/>
    <w:rsid w:val="00F62669"/>
    <w:rsid w:val="00F8689E"/>
    <w:rsid w:val="00F97126"/>
    <w:rsid w:val="00FA2392"/>
    <w:rsid w:val="00FB327E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C57B1-6764-460D-B0C2-4EB17004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63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1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41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15C6-0CD0-4075-94CF-0AA55AE8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а Эльвира Римовна</dc:creator>
  <cp:lastModifiedBy>user</cp:lastModifiedBy>
  <cp:revision>2</cp:revision>
  <cp:lastPrinted>2023-01-16T14:28:00Z</cp:lastPrinted>
  <dcterms:created xsi:type="dcterms:W3CDTF">2023-03-15T11:33:00Z</dcterms:created>
  <dcterms:modified xsi:type="dcterms:W3CDTF">2023-03-15T11:33:00Z</dcterms:modified>
</cp:coreProperties>
</file>